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5F" w:rsidRPr="006A7985" w:rsidRDefault="00A24092" w:rsidP="00E14F5F">
      <w:pPr>
        <w:pStyle w:val="NormalWeb"/>
        <w:jc w:val="center"/>
        <w:rPr>
          <w:sz w:val="36"/>
          <w:szCs w:val="36"/>
        </w:rPr>
      </w:pPr>
      <w:r>
        <w:rPr>
          <w:sz w:val="36"/>
          <w:szCs w:val="36"/>
        </w:rPr>
        <w:t>10.3</w:t>
      </w:r>
      <w:r w:rsidR="006A7985" w:rsidRPr="006A7985">
        <w:rPr>
          <w:sz w:val="36"/>
          <w:szCs w:val="36"/>
        </w:rPr>
        <w:t xml:space="preserve"> </w:t>
      </w:r>
      <w:r>
        <w:rPr>
          <w:sz w:val="36"/>
          <w:szCs w:val="36"/>
        </w:rPr>
        <w:t>HEALTH</w:t>
      </w:r>
      <w:r w:rsidR="004363B9">
        <w:rPr>
          <w:sz w:val="36"/>
          <w:szCs w:val="36"/>
        </w:rPr>
        <w:t>-RELATED FITNESS</w:t>
      </w:r>
    </w:p>
    <w:p w:rsidR="007F185D" w:rsidRDefault="002060DA" w:rsidP="00E9749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 _______________________</w:t>
      </w:r>
      <w:r w:rsidR="009C0F4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9C0F4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0F4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0F4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0F4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0F4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ERIOD _</w:t>
      </w:r>
      <w:r w:rsidR="00E9749A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9C0F45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E9749A" w:rsidRPr="00E9749A" w:rsidRDefault="00E9749A" w:rsidP="00E9749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8DA" w:rsidRPr="000D1EEE" w:rsidRDefault="001108DA" w:rsidP="00D52DC4">
      <w:pPr>
        <w:spacing w:after="120"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0D1EEE">
        <w:rPr>
          <w:rFonts w:ascii="Times New Roman" w:eastAsia="Times New Roman" w:hAnsi="Times New Roman" w:cs="Times New Roman"/>
          <w:b/>
          <w:color w:val="000000"/>
        </w:rPr>
        <w:t xml:space="preserve">Go to: </w:t>
      </w:r>
      <w:hyperlink r:id="rId7" w:history="1">
        <w:r w:rsidR="0087583C" w:rsidRPr="00293E65">
          <w:rPr>
            <w:rStyle w:val="Hyperlink"/>
          </w:rPr>
          <w:t>http://www.myteacherpages.com/webpages/machramovitch/five.cfm</w:t>
        </w:r>
      </w:hyperlink>
      <w:r w:rsidR="0087583C">
        <w:t xml:space="preserve"> </w:t>
      </w:r>
    </w:p>
    <w:p w:rsidR="00D52DC4" w:rsidRPr="00FE2389" w:rsidRDefault="004363B9" w:rsidP="00D52DC4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 w:rsidRPr="00FE2389">
        <w:rPr>
          <w:rFonts w:ascii="Times New Roman" w:eastAsia="Times New Roman" w:hAnsi="Times New Roman" w:cs="Times New Roman"/>
          <w:color w:val="000000"/>
        </w:rPr>
        <w:t xml:space="preserve">Define </w:t>
      </w:r>
      <w:r w:rsidR="003F058F">
        <w:rPr>
          <w:rFonts w:ascii="Times New Roman" w:eastAsia="Times New Roman" w:hAnsi="Times New Roman" w:cs="Times New Roman"/>
          <w:color w:val="000000"/>
          <w:u w:val="single"/>
        </w:rPr>
        <w:t>Health</w:t>
      </w:r>
      <w:r w:rsidR="00761A5B" w:rsidRPr="00FE2389">
        <w:rPr>
          <w:rFonts w:ascii="Times New Roman" w:eastAsia="Times New Roman" w:hAnsi="Times New Roman" w:cs="Times New Roman"/>
          <w:color w:val="000000"/>
          <w:u w:val="single"/>
        </w:rPr>
        <w:t>-</w:t>
      </w:r>
      <w:r w:rsidRPr="00FE2389">
        <w:rPr>
          <w:rFonts w:ascii="Times New Roman" w:eastAsia="Times New Roman" w:hAnsi="Times New Roman" w:cs="Times New Roman"/>
          <w:color w:val="000000"/>
          <w:u w:val="single"/>
        </w:rPr>
        <w:t>Related Fitness -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DC4" w:rsidRPr="00FE2389" w:rsidRDefault="004363B9" w:rsidP="00AB0764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 w:rsidRPr="00FE2389">
        <w:rPr>
          <w:rFonts w:ascii="Times New Roman" w:eastAsia="Times New Roman" w:hAnsi="Times New Roman" w:cs="Times New Roman"/>
          <w:color w:val="000000"/>
        </w:rPr>
        <w:t xml:space="preserve">Define </w:t>
      </w:r>
      <w:r w:rsidR="00FE3976" w:rsidRPr="00FE2389">
        <w:rPr>
          <w:rFonts w:ascii="Times New Roman" w:eastAsia="Times New Roman" w:hAnsi="Times New Roman" w:cs="Times New Roman"/>
          <w:color w:val="000000"/>
        </w:rPr>
        <w:t xml:space="preserve">each of </w:t>
      </w:r>
      <w:r w:rsidR="00CE5B89">
        <w:rPr>
          <w:rFonts w:ascii="Times New Roman" w:eastAsia="Times New Roman" w:hAnsi="Times New Roman" w:cs="Times New Roman"/>
          <w:color w:val="000000"/>
        </w:rPr>
        <w:t>the components of health</w:t>
      </w:r>
      <w:bookmarkStart w:id="0" w:name="_GoBack"/>
      <w:bookmarkEnd w:id="0"/>
      <w:r w:rsidRPr="00FE2389">
        <w:rPr>
          <w:rFonts w:ascii="Times New Roman" w:eastAsia="Times New Roman" w:hAnsi="Times New Roman" w:cs="Times New Roman"/>
          <w:color w:val="000000"/>
        </w:rPr>
        <w:t>-related fitness</w:t>
      </w:r>
    </w:p>
    <w:p w:rsidR="00D52DC4" w:rsidRPr="00FE2389" w:rsidRDefault="003F058F" w:rsidP="00D52DC4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ardiovascular Endurance (Aerobic endurance, Cardiovascular Fitness)</w:t>
      </w:r>
      <w:r w:rsidR="004363B9" w:rsidRPr="00FE2389">
        <w:rPr>
          <w:rFonts w:ascii="Times New Roman" w:eastAsia="Times New Roman" w:hAnsi="Times New Roman" w:cs="Times New Roman"/>
          <w:color w:val="000000"/>
        </w:rPr>
        <w:t xml:space="preserve"> __________________________________________________________________________________________________________________________________________</w:t>
      </w:r>
      <w:r w:rsidR="00AB1116">
        <w:rPr>
          <w:rFonts w:ascii="Times New Roman" w:eastAsia="Times New Roman" w:hAnsi="Times New Roman" w:cs="Times New Roman"/>
          <w:color w:val="000000"/>
        </w:rPr>
        <w:t>______________</w:t>
      </w:r>
      <w:r w:rsidR="004363B9" w:rsidRPr="00FE2389">
        <w:rPr>
          <w:rFonts w:ascii="Times New Roman" w:eastAsia="Times New Roman" w:hAnsi="Times New Roman" w:cs="Times New Roman"/>
          <w:color w:val="000000"/>
        </w:rPr>
        <w:t>__________________</w:t>
      </w:r>
    </w:p>
    <w:p w:rsidR="004363B9" w:rsidRPr="00FE2389" w:rsidRDefault="003F058F" w:rsidP="00D52DC4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uscular Strength </w:t>
      </w:r>
      <w:r w:rsidR="004363B9" w:rsidRPr="00FE2389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____________________________________________</w:t>
      </w:r>
      <w:r w:rsidR="00AB1116">
        <w:rPr>
          <w:rFonts w:ascii="Times New Roman" w:eastAsia="Times New Roman" w:hAnsi="Times New Roman" w:cs="Times New Roman"/>
          <w:color w:val="000000"/>
        </w:rPr>
        <w:t>______________</w:t>
      </w:r>
      <w:r w:rsidR="004363B9" w:rsidRPr="00FE2389">
        <w:rPr>
          <w:rFonts w:ascii="Times New Roman" w:eastAsia="Times New Roman" w:hAnsi="Times New Roman" w:cs="Times New Roman"/>
          <w:color w:val="000000"/>
        </w:rPr>
        <w:t>______________________</w:t>
      </w:r>
    </w:p>
    <w:p w:rsidR="004363B9" w:rsidRPr="00FE2389" w:rsidRDefault="003F058F" w:rsidP="00D52DC4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uscular Endurance </w:t>
      </w:r>
      <w:r w:rsidR="004363B9" w:rsidRPr="00FE2389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_________________________________________</w:t>
      </w:r>
      <w:r w:rsidR="00AB1116">
        <w:rPr>
          <w:rFonts w:ascii="Times New Roman" w:eastAsia="Times New Roman" w:hAnsi="Times New Roman" w:cs="Times New Roman"/>
          <w:color w:val="000000"/>
        </w:rPr>
        <w:t>_______________</w:t>
      </w:r>
      <w:r w:rsidR="004363B9" w:rsidRPr="00FE2389">
        <w:rPr>
          <w:rFonts w:ascii="Times New Roman" w:eastAsia="Times New Roman" w:hAnsi="Times New Roman" w:cs="Times New Roman"/>
          <w:color w:val="000000"/>
        </w:rPr>
        <w:t>________________________</w:t>
      </w:r>
    </w:p>
    <w:p w:rsidR="004363B9" w:rsidRPr="00FE2389" w:rsidRDefault="003F058F" w:rsidP="00D52DC4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lexibility</w:t>
      </w:r>
      <w:r w:rsidR="004363B9" w:rsidRPr="00FE2389">
        <w:rPr>
          <w:rFonts w:ascii="Times New Roman" w:eastAsia="Times New Roman" w:hAnsi="Times New Roman" w:cs="Times New Roman"/>
          <w:color w:val="000000"/>
        </w:rPr>
        <w:t xml:space="preserve"> ________________________________________________________________________________________________________________________________</w:t>
      </w:r>
      <w:r w:rsidR="00AB1116">
        <w:rPr>
          <w:rFonts w:ascii="Times New Roman" w:eastAsia="Times New Roman" w:hAnsi="Times New Roman" w:cs="Times New Roman"/>
          <w:color w:val="000000"/>
        </w:rPr>
        <w:t>______________</w:t>
      </w:r>
      <w:r w:rsidR="004363B9" w:rsidRPr="00FE2389">
        <w:rPr>
          <w:rFonts w:ascii="Times New Roman" w:eastAsia="Times New Roman" w:hAnsi="Times New Roman" w:cs="Times New Roman"/>
          <w:color w:val="000000"/>
        </w:rPr>
        <w:t>____________________________</w:t>
      </w:r>
    </w:p>
    <w:p w:rsidR="004363B9" w:rsidRDefault="003F058F" w:rsidP="00D52DC4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ody Composition</w:t>
      </w:r>
      <w:r w:rsidR="004363B9" w:rsidRPr="00FE2389">
        <w:rPr>
          <w:rFonts w:ascii="Times New Roman" w:eastAsia="Times New Roman" w:hAnsi="Times New Roman" w:cs="Times New Roman"/>
          <w:color w:val="000000"/>
        </w:rPr>
        <w:t xml:space="preserve"> ________________________________________________________________________________________________________________________________</w:t>
      </w:r>
      <w:r w:rsidR="00AB1116">
        <w:rPr>
          <w:rFonts w:ascii="Times New Roman" w:eastAsia="Times New Roman" w:hAnsi="Times New Roman" w:cs="Times New Roman"/>
          <w:color w:val="000000"/>
        </w:rPr>
        <w:t>______________</w:t>
      </w:r>
      <w:r w:rsidR="004363B9" w:rsidRPr="00FE2389">
        <w:rPr>
          <w:rFonts w:ascii="Times New Roman" w:eastAsia="Times New Roman" w:hAnsi="Times New Roman" w:cs="Times New Roman"/>
          <w:color w:val="000000"/>
        </w:rPr>
        <w:t>____________________________</w:t>
      </w:r>
    </w:p>
    <w:p w:rsidR="00417D21" w:rsidRDefault="00417D21" w:rsidP="00417D21">
      <w:pPr>
        <w:pStyle w:val="ListParagraph"/>
        <w:spacing w:after="120" w:line="36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C2713A" w:rsidRPr="00C2713A" w:rsidRDefault="00417D21" w:rsidP="00C2713A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ow does </w:t>
      </w:r>
      <w:r w:rsidR="00041635">
        <w:rPr>
          <w:rFonts w:ascii="Times New Roman" w:eastAsia="Times New Roman" w:hAnsi="Times New Roman" w:cs="Times New Roman"/>
          <w:color w:val="000000"/>
        </w:rPr>
        <w:t>improving</w:t>
      </w:r>
      <w:r w:rsidR="005A3F8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each </w:t>
      </w:r>
      <w:r w:rsidR="00041635">
        <w:rPr>
          <w:rFonts w:ascii="Times New Roman" w:eastAsia="Times New Roman" w:hAnsi="Times New Roman" w:cs="Times New Roman"/>
          <w:color w:val="000000"/>
        </w:rPr>
        <w:t xml:space="preserve">of the following </w:t>
      </w:r>
      <w:r w:rsidR="007C6C34">
        <w:rPr>
          <w:rFonts w:ascii="Times New Roman" w:eastAsia="Times New Roman" w:hAnsi="Times New Roman" w:cs="Times New Roman"/>
          <w:color w:val="000000"/>
        </w:rPr>
        <w:t>component</w:t>
      </w:r>
      <w:r w:rsidR="00041635">
        <w:rPr>
          <w:rFonts w:ascii="Times New Roman" w:eastAsia="Times New Roman" w:hAnsi="Times New Roman" w:cs="Times New Roman"/>
          <w:color w:val="000000"/>
        </w:rPr>
        <w:t>s</w:t>
      </w:r>
      <w:r w:rsidR="007C6C34">
        <w:rPr>
          <w:rFonts w:ascii="Times New Roman" w:eastAsia="Times New Roman" w:hAnsi="Times New Roman" w:cs="Times New Roman"/>
          <w:color w:val="000000"/>
        </w:rPr>
        <w:t xml:space="preserve"> of health-related fitnes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A3F86">
        <w:rPr>
          <w:rFonts w:ascii="Times New Roman" w:eastAsia="Times New Roman" w:hAnsi="Times New Roman" w:cs="Times New Roman"/>
          <w:color w:val="000000"/>
        </w:rPr>
        <w:t>influence</w:t>
      </w:r>
      <w:r>
        <w:rPr>
          <w:rFonts w:ascii="Times New Roman" w:eastAsia="Times New Roman" w:hAnsi="Times New Roman" w:cs="Times New Roman"/>
          <w:color w:val="000000"/>
        </w:rPr>
        <w:t xml:space="preserve"> one’s wellness?</w:t>
      </w:r>
      <w:r w:rsidR="00C2713A">
        <w:rPr>
          <w:rFonts w:ascii="Times New Roman" w:eastAsia="Times New Roman" w:hAnsi="Times New Roman" w:cs="Times New Roman"/>
          <w:color w:val="000000"/>
        </w:rPr>
        <w:t xml:space="preserve">  (Google “benefits of cardiovascular endurance”, etc.)</w:t>
      </w:r>
    </w:p>
    <w:p w:rsidR="006F2BFF" w:rsidRPr="00FE2389" w:rsidRDefault="006F2BFF" w:rsidP="006F2BFF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ardiovascular Endurance (Aerobic endurance, Cardiovascular Fitness)</w:t>
      </w:r>
      <w:r w:rsidRPr="00FE2389">
        <w:rPr>
          <w:rFonts w:ascii="Times New Roman" w:eastAsia="Times New Roman" w:hAnsi="Times New Roman" w:cs="Times New Roman"/>
          <w:color w:val="000000"/>
        </w:rPr>
        <w:t xml:space="preserve"> 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_______</w:t>
      </w:r>
      <w:r w:rsidRPr="00FE2389">
        <w:rPr>
          <w:rFonts w:ascii="Times New Roman" w:eastAsia="Times New Roman" w:hAnsi="Times New Roman" w:cs="Times New Roman"/>
          <w:color w:val="000000"/>
        </w:rPr>
        <w:t>__________________</w:t>
      </w:r>
    </w:p>
    <w:p w:rsidR="006F2BFF" w:rsidRPr="00FE2389" w:rsidRDefault="006F2BFF" w:rsidP="006F2BFF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uscular Strength </w:t>
      </w:r>
      <w:r w:rsidR="00041635">
        <w:rPr>
          <w:rFonts w:ascii="Times New Roman" w:eastAsia="Times New Roman" w:hAnsi="Times New Roman" w:cs="Times New Roman"/>
          <w:color w:val="000000"/>
        </w:rPr>
        <w:t xml:space="preserve">and Muscular Endurance </w:t>
      </w:r>
      <w:r w:rsidRPr="00FE2389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_______</w:t>
      </w:r>
      <w:r w:rsidRPr="00FE2389">
        <w:rPr>
          <w:rFonts w:ascii="Times New Roman" w:eastAsia="Times New Roman" w:hAnsi="Times New Roman" w:cs="Times New Roman"/>
          <w:color w:val="000000"/>
        </w:rPr>
        <w:t>______________________</w:t>
      </w:r>
    </w:p>
    <w:p w:rsidR="006F2BFF" w:rsidRPr="00FE2389" w:rsidRDefault="006F2BFF" w:rsidP="006F2BFF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lexibility</w:t>
      </w:r>
      <w:r w:rsidRPr="00FE2389">
        <w:rPr>
          <w:rFonts w:ascii="Times New Roman" w:eastAsia="Times New Roman" w:hAnsi="Times New Roman" w:cs="Times New Roman"/>
          <w:color w:val="000000"/>
        </w:rPr>
        <w:t xml:space="preserve"> 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_______</w:t>
      </w:r>
      <w:r w:rsidRPr="00FE2389">
        <w:rPr>
          <w:rFonts w:ascii="Times New Roman" w:eastAsia="Times New Roman" w:hAnsi="Times New Roman" w:cs="Times New Roman"/>
          <w:color w:val="000000"/>
        </w:rPr>
        <w:t>____________________________</w:t>
      </w:r>
    </w:p>
    <w:p w:rsidR="006F2BFF" w:rsidRDefault="006F2BFF" w:rsidP="006F2BFF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Body Composition</w:t>
      </w:r>
      <w:r w:rsidRPr="00FE2389">
        <w:rPr>
          <w:rFonts w:ascii="Times New Roman" w:eastAsia="Times New Roman" w:hAnsi="Times New Roman" w:cs="Times New Roman"/>
          <w:color w:val="000000"/>
        </w:rPr>
        <w:t xml:space="preserve"> 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_______</w:t>
      </w:r>
      <w:r w:rsidRPr="00FE2389">
        <w:rPr>
          <w:rFonts w:ascii="Times New Roman" w:eastAsia="Times New Roman" w:hAnsi="Times New Roman" w:cs="Times New Roman"/>
          <w:color w:val="000000"/>
        </w:rPr>
        <w:t>____________________________</w:t>
      </w:r>
    </w:p>
    <w:p w:rsidR="006F2BFF" w:rsidRDefault="006F2BFF" w:rsidP="006F2BFF">
      <w:pPr>
        <w:pStyle w:val="ListParagraph"/>
        <w:spacing w:after="120" w:line="36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107DFD" w:rsidRDefault="00107DFD" w:rsidP="00107DFD">
      <w:pPr>
        <w:pStyle w:val="ListParagraph"/>
        <w:spacing w:after="120" w:line="36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107DFD" w:rsidRDefault="00107DFD" w:rsidP="00107DFD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at President’s Challenge test do we use to measure the various components of health-related fitness</w:t>
      </w:r>
      <w:r w:rsidR="00DD22B8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8" w:history="1">
        <w:r w:rsidR="00DD22B8" w:rsidRPr="002C4F89">
          <w:rPr>
            <w:rStyle w:val="Hyperlink"/>
            <w:rFonts w:ascii="Times New Roman" w:eastAsia="Times New Roman" w:hAnsi="Times New Roman" w:cs="Times New Roman"/>
          </w:rPr>
          <w:t>http://www.wdeptford.k12.nj.us/high_school/PEweb/fitness.htm</w:t>
        </w:r>
      </w:hyperlink>
      <w:r w:rsidR="00DD22B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?</w:t>
      </w:r>
    </w:p>
    <w:p w:rsidR="00107DFD" w:rsidRDefault="00107DFD" w:rsidP="00107DFD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ardiovascular Fitness is measured by the  _________________________ test</w:t>
      </w:r>
    </w:p>
    <w:p w:rsidR="00A626AB" w:rsidRDefault="00A626AB" w:rsidP="00A626AB">
      <w:pPr>
        <w:pStyle w:val="ListParagraph"/>
        <w:numPr>
          <w:ilvl w:val="2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hat </w:t>
      </w:r>
      <w:r w:rsidR="0097578E">
        <w:rPr>
          <w:rFonts w:ascii="Times New Roman" w:eastAsia="Times New Roman" w:hAnsi="Times New Roman" w:cs="Times New Roman"/>
          <w:color w:val="000000"/>
        </w:rPr>
        <w:t xml:space="preserve">activities or exercises </w:t>
      </w:r>
      <w:r>
        <w:rPr>
          <w:rFonts w:ascii="Times New Roman" w:eastAsia="Times New Roman" w:hAnsi="Times New Roman" w:cs="Times New Roman"/>
          <w:color w:val="000000"/>
        </w:rPr>
        <w:t>can you do to improve that score</w:t>
      </w:r>
      <w:r w:rsidR="0097578E">
        <w:rPr>
          <w:rFonts w:ascii="Times New Roman" w:eastAsia="Times New Roman" w:hAnsi="Times New Roman" w:cs="Times New Roman"/>
          <w:color w:val="000000"/>
        </w:rPr>
        <w:t>?</w:t>
      </w:r>
    </w:p>
    <w:p w:rsidR="00A626AB" w:rsidRDefault="00A626AB" w:rsidP="00A626AB">
      <w:pPr>
        <w:pStyle w:val="ListParagraph"/>
        <w:numPr>
          <w:ilvl w:val="3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A626AB" w:rsidRDefault="00A626AB" w:rsidP="00A626AB">
      <w:pPr>
        <w:pStyle w:val="ListParagraph"/>
        <w:numPr>
          <w:ilvl w:val="3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</w:t>
      </w:r>
    </w:p>
    <w:p w:rsidR="00A626AB" w:rsidRDefault="00A626AB" w:rsidP="00A626AB">
      <w:pPr>
        <w:pStyle w:val="ListParagraph"/>
        <w:numPr>
          <w:ilvl w:val="3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</w:t>
      </w:r>
    </w:p>
    <w:p w:rsidR="00107DFD" w:rsidRDefault="00107DFD" w:rsidP="00107DFD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uscular Strength is measured by the ___________________________ test</w:t>
      </w:r>
      <w:r w:rsidR="0097578E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7578E" w:rsidRDefault="0097578E" w:rsidP="0097578E">
      <w:pPr>
        <w:pStyle w:val="ListParagraph"/>
        <w:numPr>
          <w:ilvl w:val="2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at activities or exercises can you do to improve that score?</w:t>
      </w:r>
    </w:p>
    <w:p w:rsidR="0097578E" w:rsidRDefault="0097578E" w:rsidP="0097578E">
      <w:pPr>
        <w:pStyle w:val="ListParagraph"/>
        <w:numPr>
          <w:ilvl w:val="3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97578E" w:rsidRDefault="0097578E" w:rsidP="0097578E">
      <w:pPr>
        <w:pStyle w:val="ListParagraph"/>
        <w:numPr>
          <w:ilvl w:val="3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</w:t>
      </w:r>
    </w:p>
    <w:p w:rsidR="0097578E" w:rsidRPr="0097578E" w:rsidRDefault="0097578E" w:rsidP="0097578E">
      <w:pPr>
        <w:pStyle w:val="ListParagraph"/>
        <w:numPr>
          <w:ilvl w:val="3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</w:t>
      </w:r>
    </w:p>
    <w:p w:rsidR="00107DFD" w:rsidRDefault="00107DFD" w:rsidP="00107DFD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uscular </w:t>
      </w:r>
      <w:r w:rsidR="001D176E">
        <w:rPr>
          <w:rFonts w:ascii="Times New Roman" w:eastAsia="Times New Roman" w:hAnsi="Times New Roman" w:cs="Times New Roman"/>
          <w:color w:val="000000"/>
        </w:rPr>
        <w:t>Endurance</w:t>
      </w:r>
      <w:r>
        <w:rPr>
          <w:rFonts w:ascii="Times New Roman" w:eastAsia="Times New Roman" w:hAnsi="Times New Roman" w:cs="Times New Roman"/>
          <w:color w:val="000000"/>
        </w:rPr>
        <w:t xml:space="preserve"> is measured by the _______________________________ test</w:t>
      </w:r>
    </w:p>
    <w:p w:rsidR="0097578E" w:rsidRDefault="0097578E" w:rsidP="0097578E">
      <w:pPr>
        <w:pStyle w:val="ListParagraph"/>
        <w:numPr>
          <w:ilvl w:val="2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at activities or exercises can you do to improve that score?</w:t>
      </w:r>
    </w:p>
    <w:p w:rsidR="0097578E" w:rsidRDefault="0097578E" w:rsidP="0097578E">
      <w:pPr>
        <w:pStyle w:val="ListParagraph"/>
        <w:numPr>
          <w:ilvl w:val="3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97578E" w:rsidRDefault="0097578E" w:rsidP="0097578E">
      <w:pPr>
        <w:pStyle w:val="ListParagraph"/>
        <w:numPr>
          <w:ilvl w:val="3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</w:t>
      </w:r>
    </w:p>
    <w:p w:rsidR="0097578E" w:rsidRPr="0097578E" w:rsidRDefault="0097578E" w:rsidP="0097578E">
      <w:pPr>
        <w:pStyle w:val="ListParagraph"/>
        <w:numPr>
          <w:ilvl w:val="3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</w:t>
      </w:r>
    </w:p>
    <w:p w:rsidR="00107DFD" w:rsidRDefault="00107DFD" w:rsidP="00107DFD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lexibility is measured by the ___________________________ test</w:t>
      </w:r>
      <w:r w:rsidR="0097578E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7578E" w:rsidRDefault="0097578E" w:rsidP="0097578E">
      <w:pPr>
        <w:pStyle w:val="ListParagraph"/>
        <w:numPr>
          <w:ilvl w:val="2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at activities or exercises can you do to improve that score?</w:t>
      </w:r>
    </w:p>
    <w:p w:rsidR="0097578E" w:rsidRDefault="0097578E" w:rsidP="0097578E">
      <w:pPr>
        <w:pStyle w:val="ListParagraph"/>
        <w:numPr>
          <w:ilvl w:val="3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97578E" w:rsidRDefault="0097578E" w:rsidP="0097578E">
      <w:pPr>
        <w:pStyle w:val="ListParagraph"/>
        <w:numPr>
          <w:ilvl w:val="3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</w:t>
      </w:r>
    </w:p>
    <w:p w:rsidR="0097578E" w:rsidRPr="0097578E" w:rsidRDefault="0097578E" w:rsidP="0097578E">
      <w:pPr>
        <w:pStyle w:val="ListParagraph"/>
        <w:numPr>
          <w:ilvl w:val="3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</w:t>
      </w:r>
    </w:p>
    <w:p w:rsidR="00A626AB" w:rsidRDefault="00A626AB" w:rsidP="00107DFD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ody Composition can be measured by ______________________________________ and _______________________________________</w:t>
      </w:r>
    </w:p>
    <w:p w:rsidR="00795FC4" w:rsidRDefault="00A626AB" w:rsidP="000D1EEE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*</w:t>
      </w:r>
      <w:r w:rsidR="00107DFD">
        <w:rPr>
          <w:rFonts w:ascii="Times New Roman" w:eastAsia="Times New Roman" w:hAnsi="Times New Roman" w:cs="Times New Roman"/>
          <w:color w:val="000000"/>
        </w:rPr>
        <w:t>The shuttle run</w:t>
      </w:r>
      <w:r w:rsidR="0097578E">
        <w:rPr>
          <w:rFonts w:ascii="Times New Roman" w:eastAsia="Times New Roman" w:hAnsi="Times New Roman" w:cs="Times New Roman"/>
          <w:color w:val="000000"/>
        </w:rPr>
        <w:t xml:space="preserve"> is a test of speed and agility which is skill-related,</w:t>
      </w:r>
      <w:r w:rsidR="00107DFD">
        <w:rPr>
          <w:rFonts w:ascii="Times New Roman" w:eastAsia="Times New Roman" w:hAnsi="Times New Roman" w:cs="Times New Roman"/>
          <w:color w:val="000000"/>
        </w:rPr>
        <w:t xml:space="preserve"> not health-related.</w:t>
      </w:r>
      <w:r w:rsidR="00371763" w:rsidRPr="00E0122E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D1EEE" w:rsidRPr="000D1EEE" w:rsidRDefault="000D1EEE" w:rsidP="000D1EEE">
      <w:pPr>
        <w:pStyle w:val="ListParagraph"/>
        <w:spacing w:after="120" w:line="36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A626AB" w:rsidRPr="000D1EEE" w:rsidRDefault="000D1EEE" w:rsidP="000D1EEE">
      <w:pPr>
        <w:pStyle w:val="ListParagraph"/>
        <w:spacing w:after="120"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0D1EEE">
        <w:rPr>
          <w:b/>
        </w:rPr>
        <w:t xml:space="preserve">Go to: </w:t>
      </w:r>
      <w:hyperlink r:id="rId9" w:history="1">
        <w:r w:rsidR="00A626AB" w:rsidRPr="000D1EEE">
          <w:rPr>
            <w:rStyle w:val="Hyperlink"/>
            <w:rFonts w:ascii="Times New Roman" w:eastAsia="Times New Roman" w:hAnsi="Times New Roman" w:cs="Times New Roman"/>
            <w:b/>
          </w:rPr>
          <w:t>http://www.mayoclinic.com/health/exercise/HQ01676</w:t>
        </w:r>
      </w:hyperlink>
      <w:r w:rsidR="00A626AB" w:rsidRPr="000D1EEE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0D1EEE" w:rsidRPr="000D1EEE" w:rsidRDefault="000D1EEE" w:rsidP="00A626AB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t>LIST AND EXPLAIN the 7 benefits of regular physical activity</w:t>
      </w:r>
    </w:p>
    <w:p w:rsidR="000D1EEE" w:rsidRPr="000D1EEE" w:rsidRDefault="000D1EEE" w:rsidP="000D1EEE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t>_________________________________ explanation _________________________________ _____________________________________________________________________________</w:t>
      </w:r>
    </w:p>
    <w:p w:rsidR="000D1EEE" w:rsidRDefault="000D1EEE" w:rsidP="000D1EEE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t>_________________________________ explanation _________________________________ _____________________________________________________________________________</w:t>
      </w:r>
    </w:p>
    <w:p w:rsidR="000D1EEE" w:rsidRDefault="000D1EEE" w:rsidP="000D1EEE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lastRenderedPageBreak/>
        <w:t>_________________________________ explanation _________________________________ _____________________________________________________________________________</w:t>
      </w:r>
    </w:p>
    <w:p w:rsidR="000D1EEE" w:rsidRDefault="000D1EEE" w:rsidP="000D1EEE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t>_________________________________ explanation _________________________________ _____________________________________________________________________________</w:t>
      </w:r>
    </w:p>
    <w:p w:rsidR="000D1EEE" w:rsidRDefault="000D1EEE" w:rsidP="000D1EEE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t>_________________________________ explanation _________________________________ _____________________________________________________________________________</w:t>
      </w:r>
    </w:p>
    <w:p w:rsidR="000D1EEE" w:rsidRDefault="000D1EEE" w:rsidP="000D1EEE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t>_________________________________ explanation _________________________________ _____________________________________________________________________________</w:t>
      </w:r>
    </w:p>
    <w:p w:rsidR="000D1EEE" w:rsidRDefault="000D1EEE" w:rsidP="000D1EEE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t>_________________________________ explanation _________________________________ _____________________________________________________________________________</w:t>
      </w:r>
    </w:p>
    <w:p w:rsidR="000D1EEE" w:rsidRDefault="000D1EEE" w:rsidP="000D1EEE">
      <w:pPr>
        <w:pStyle w:val="ListParagraph"/>
        <w:spacing w:after="120" w:line="36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92395A" w:rsidRDefault="0092395A" w:rsidP="0092395A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IST </w:t>
      </w:r>
      <w:r w:rsidR="000D5D3E">
        <w:rPr>
          <w:rFonts w:ascii="Times New Roman" w:eastAsia="Times New Roman" w:hAnsi="Times New Roman" w:cs="Times New Roman"/>
          <w:color w:val="000000"/>
        </w:rPr>
        <w:t>and EXPLAIN eight essential</w:t>
      </w:r>
      <w:r w:rsidR="000A1AEE">
        <w:rPr>
          <w:rFonts w:ascii="Times New Roman" w:eastAsia="Times New Roman" w:hAnsi="Times New Roman" w:cs="Times New Roman"/>
          <w:color w:val="000000"/>
        </w:rPr>
        <w:t xml:space="preserve"> part</w:t>
      </w:r>
      <w:r w:rsidR="000D5D3E">
        <w:rPr>
          <w:rFonts w:ascii="Times New Roman" w:eastAsia="Times New Roman" w:hAnsi="Times New Roman" w:cs="Times New Roman"/>
          <w:color w:val="000000"/>
        </w:rPr>
        <w:t>s</w:t>
      </w:r>
      <w:r w:rsidR="000A1AEE">
        <w:rPr>
          <w:rFonts w:ascii="Times New Roman" w:eastAsia="Times New Roman" w:hAnsi="Times New Roman" w:cs="Times New Roman"/>
          <w:color w:val="000000"/>
        </w:rPr>
        <w:t xml:space="preserve"> of a workout</w:t>
      </w:r>
      <w:r w:rsidR="000D5D3E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10" w:history="1">
        <w:r w:rsidR="000D5D3E" w:rsidRPr="00D93CFE">
          <w:rPr>
            <w:rStyle w:val="Hyperlink"/>
            <w:rFonts w:ascii="Times New Roman" w:eastAsia="Times New Roman" w:hAnsi="Times New Roman" w:cs="Times New Roman"/>
          </w:rPr>
          <w:t>http://healthyliving.azcentral.com/eight-essential-parts-workout-9029.html</w:t>
        </w:r>
      </w:hyperlink>
      <w:r w:rsidR="000D5D3E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2395A" w:rsidRDefault="0092395A" w:rsidP="0092395A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  explanation __________________________________ ___________________________________________________________________________</w:t>
      </w:r>
    </w:p>
    <w:p w:rsidR="0092395A" w:rsidRDefault="0092395A" w:rsidP="0092395A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  explanation __________________________________ ___________________________________________________________________________</w:t>
      </w:r>
    </w:p>
    <w:p w:rsidR="0092395A" w:rsidRDefault="0092395A" w:rsidP="0092395A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  explanation __________________________________ ___________________________________________________________________________</w:t>
      </w:r>
    </w:p>
    <w:p w:rsidR="0092395A" w:rsidRDefault="0092395A" w:rsidP="0092395A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  explanation __________________________________ ___________________________________________________________________________</w:t>
      </w:r>
    </w:p>
    <w:p w:rsidR="0092395A" w:rsidRDefault="0092395A" w:rsidP="0092395A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  explanation __________________________________ ___________________________________________________________________________</w:t>
      </w:r>
    </w:p>
    <w:p w:rsidR="0092395A" w:rsidRDefault="0092395A" w:rsidP="0092395A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  explanation __________________________________ ___________________________________________________________________________</w:t>
      </w:r>
    </w:p>
    <w:p w:rsidR="000D5D3E" w:rsidRDefault="000D5D3E" w:rsidP="000D5D3E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  explanation __________________________________ ___________________________________________________________________________</w:t>
      </w:r>
    </w:p>
    <w:p w:rsidR="000D5D3E" w:rsidRDefault="000D5D3E" w:rsidP="000D5D3E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  explanation __________________________________ ___________________________________________________________________________</w:t>
      </w:r>
    </w:p>
    <w:p w:rsidR="000D5D3E" w:rsidRPr="000D5D3E" w:rsidRDefault="000D5D3E" w:rsidP="000D5D3E">
      <w:p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</w:p>
    <w:p w:rsidR="0092395A" w:rsidRDefault="000A1AEE" w:rsidP="0092395A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IST and EXPLAIN the Principles of Fitness</w:t>
      </w:r>
      <w:r w:rsidR="005E5E64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11" w:history="1">
        <w:r w:rsidR="005E5E64" w:rsidRPr="00D93CFE">
          <w:rPr>
            <w:rStyle w:val="Hyperlink"/>
            <w:rFonts w:ascii="Times New Roman" w:eastAsia="Times New Roman" w:hAnsi="Times New Roman" w:cs="Times New Roman"/>
          </w:rPr>
          <w:t>http://lams.slcusd.org/pages/teachers/morrow/Fitness%20and%20Health%20Handouts/The%20Five%20Basic%20Principles%20of%20Fitness.pdf</w:t>
        </w:r>
      </w:hyperlink>
      <w:r w:rsidR="005E5E64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A1AEE" w:rsidRDefault="000A1AEE" w:rsidP="000A1AEE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  explanation __________________________________ ___________________________________________________________________________</w:t>
      </w:r>
    </w:p>
    <w:p w:rsidR="000A1AEE" w:rsidRDefault="000A1AEE" w:rsidP="000A1AEE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  explanation __________________________________ ___________________________________________________________________________</w:t>
      </w:r>
    </w:p>
    <w:p w:rsidR="005E5E64" w:rsidRDefault="005E5E64" w:rsidP="005E5E64">
      <w:pPr>
        <w:pStyle w:val="ListParagraph"/>
        <w:numPr>
          <w:ilvl w:val="2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F ____________means__________________________________________________</w:t>
      </w:r>
    </w:p>
    <w:p w:rsidR="005E5E64" w:rsidRDefault="005E5E64" w:rsidP="005E5E64">
      <w:pPr>
        <w:pStyle w:val="ListParagraph"/>
        <w:numPr>
          <w:ilvl w:val="2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 ____________means__________________________________________________</w:t>
      </w:r>
    </w:p>
    <w:p w:rsidR="005E5E64" w:rsidRDefault="005E5E64" w:rsidP="005E5E64">
      <w:pPr>
        <w:pStyle w:val="ListParagraph"/>
        <w:numPr>
          <w:ilvl w:val="2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 ____________means__________________________________________________</w:t>
      </w:r>
    </w:p>
    <w:p w:rsidR="005E5E64" w:rsidRDefault="005E5E64" w:rsidP="005E5E64">
      <w:pPr>
        <w:pStyle w:val="ListParagraph"/>
        <w:numPr>
          <w:ilvl w:val="2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 ____________means__________________________________________________</w:t>
      </w:r>
    </w:p>
    <w:p w:rsidR="000A1AEE" w:rsidRDefault="000A1AEE" w:rsidP="000A1AEE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  explanation __________________________________ ___________________________________________________________________________</w:t>
      </w:r>
    </w:p>
    <w:p w:rsidR="000A1AEE" w:rsidRDefault="000A1AEE" w:rsidP="000A1AEE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  explanation __________________________________ ___________________________________________________________________________</w:t>
      </w:r>
    </w:p>
    <w:p w:rsidR="006D0D99" w:rsidRPr="006D0D99" w:rsidRDefault="006D0D99" w:rsidP="006D0D99">
      <w:p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 w:rsidRPr="006D0D99">
        <w:rPr>
          <w:rFonts w:ascii="Times New Roman" w:eastAsia="Times New Roman" w:hAnsi="Times New Roman" w:cs="Times New Roman"/>
          <w:color w:val="000000"/>
        </w:rPr>
        <w:t>Go to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12" w:history="1">
        <w:r w:rsidRPr="00D93CFE">
          <w:rPr>
            <w:rStyle w:val="Hyperlink"/>
            <w:rFonts w:ascii="Times New Roman" w:eastAsia="Times New Roman" w:hAnsi="Times New Roman" w:cs="Times New Roman"/>
          </w:rPr>
          <w:t>http://www.heart.org/HEARTORG/Conditions/More/MyHeartandStrokeNews/All-About-Heart-Rate-Pulse_UCM_438850_Article.jsp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D5D3E" w:rsidRDefault="000D5D3E" w:rsidP="0091314B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art Rate</w:t>
      </w:r>
    </w:p>
    <w:p w:rsidR="0091314B" w:rsidRDefault="00304F2E" w:rsidP="000D5D3E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at is the point of measuring heart rate during exercise? ___________________________________________________________</w:t>
      </w:r>
      <w:r w:rsidR="00AB1116">
        <w:rPr>
          <w:rFonts w:ascii="Times New Roman" w:eastAsia="Times New Roman" w:hAnsi="Times New Roman" w:cs="Times New Roman"/>
          <w:color w:val="000000"/>
        </w:rPr>
        <w:t>__________________________</w:t>
      </w:r>
    </w:p>
    <w:p w:rsidR="000D5D3E" w:rsidRDefault="00D66AB6" w:rsidP="000D5D3E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at method can you use to figure out your target heart rate? __________________________________________________________________________________________________________________________________________________________________________</w:t>
      </w:r>
      <w:r w:rsidR="0091314B" w:rsidRPr="0091314B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D5D3E" w:rsidRDefault="0091314B" w:rsidP="000D5D3E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hat is </w:t>
      </w:r>
      <w:r w:rsidRPr="0091314B">
        <w:rPr>
          <w:rFonts w:ascii="Times New Roman" w:eastAsia="Times New Roman" w:hAnsi="Times New Roman" w:cs="Times New Roman"/>
          <w:color w:val="000000"/>
          <w:u w:val="single"/>
        </w:rPr>
        <w:t>your</w:t>
      </w:r>
      <w:r>
        <w:rPr>
          <w:rFonts w:ascii="Times New Roman" w:eastAsia="Times New Roman" w:hAnsi="Times New Roman" w:cs="Times New Roman"/>
          <w:color w:val="000000"/>
        </w:rPr>
        <w:t xml:space="preserve"> resting heart rate?  __________________</w:t>
      </w:r>
    </w:p>
    <w:p w:rsidR="000D5D3E" w:rsidRDefault="0091314B" w:rsidP="000D5D3E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 w:rsidRPr="000D5D3E">
        <w:rPr>
          <w:rFonts w:ascii="Times New Roman" w:eastAsia="Times New Roman" w:hAnsi="Times New Roman" w:cs="Times New Roman"/>
          <w:color w:val="000000"/>
        </w:rPr>
        <w:t xml:space="preserve">What is </w:t>
      </w:r>
      <w:r w:rsidRPr="000D5D3E">
        <w:rPr>
          <w:rFonts w:ascii="Times New Roman" w:eastAsia="Times New Roman" w:hAnsi="Times New Roman" w:cs="Times New Roman"/>
          <w:color w:val="000000"/>
          <w:u w:val="single"/>
        </w:rPr>
        <w:t>your</w:t>
      </w:r>
      <w:r w:rsidRPr="000D5D3E">
        <w:rPr>
          <w:rFonts w:ascii="Times New Roman" w:eastAsia="Times New Roman" w:hAnsi="Times New Roman" w:cs="Times New Roman"/>
          <w:color w:val="000000"/>
        </w:rPr>
        <w:t xml:space="preserve"> maximum heart rate? ___________________</w:t>
      </w:r>
    </w:p>
    <w:p w:rsidR="0091314B" w:rsidRPr="00FA77F4" w:rsidRDefault="0091314B" w:rsidP="000D5D3E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 w:rsidRPr="00FA77F4">
        <w:rPr>
          <w:rFonts w:ascii="Times New Roman" w:eastAsia="Times New Roman" w:hAnsi="Times New Roman" w:cs="Times New Roman"/>
          <w:color w:val="000000"/>
        </w:rPr>
        <w:t xml:space="preserve">What is </w:t>
      </w:r>
      <w:r w:rsidRPr="00FA77F4">
        <w:rPr>
          <w:rFonts w:ascii="Times New Roman" w:eastAsia="Times New Roman" w:hAnsi="Times New Roman" w:cs="Times New Roman"/>
          <w:color w:val="000000"/>
          <w:u w:val="single"/>
        </w:rPr>
        <w:t>your</w:t>
      </w:r>
      <w:r w:rsidRPr="00FA77F4">
        <w:rPr>
          <w:rFonts w:ascii="Times New Roman" w:eastAsia="Times New Roman" w:hAnsi="Times New Roman" w:cs="Times New Roman"/>
          <w:color w:val="000000"/>
        </w:rPr>
        <w:t xml:space="preserve"> target heart rate? _______________</w:t>
      </w:r>
    </w:p>
    <w:p w:rsidR="008E74E9" w:rsidRPr="008E74E9" w:rsidRDefault="008E74E9" w:rsidP="008E74E9">
      <w:p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 w:rsidRPr="008E74E9">
        <w:rPr>
          <w:rFonts w:ascii="Times New Roman" w:eastAsia="Times New Roman" w:hAnsi="Times New Roman" w:cs="Times New Roman"/>
          <w:color w:val="000000"/>
        </w:rPr>
        <w:t xml:space="preserve">Go to: </w:t>
      </w:r>
      <w:hyperlink r:id="rId13" w:history="1">
        <w:r w:rsidRPr="008E74E9">
          <w:rPr>
            <w:rStyle w:val="Hyperlink"/>
            <w:rFonts w:ascii="Times New Roman" w:eastAsia="Times New Roman" w:hAnsi="Times New Roman" w:cs="Times New Roman"/>
          </w:rPr>
          <w:t>http://www.heart.org/HEARTORG/GettingHealthy/PhysicalActivity/StartWalking/Physical-activity-improves-quality-of-life_UCM_307977_Article.jsp</w:t>
        </w:r>
      </w:hyperlink>
      <w:r w:rsidRPr="008E74E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94460" w:rsidRDefault="008E74E9" w:rsidP="00494460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ow does physical </w:t>
      </w:r>
      <w:r w:rsidR="00F9077A" w:rsidRPr="00FA77F4">
        <w:rPr>
          <w:rFonts w:ascii="Times New Roman" w:eastAsia="Times New Roman" w:hAnsi="Times New Roman" w:cs="Times New Roman"/>
          <w:color w:val="000000"/>
        </w:rPr>
        <w:t>activity affect wellness?</w:t>
      </w:r>
    </w:p>
    <w:p w:rsidR="008E74E9" w:rsidRDefault="00903842" w:rsidP="008E74E9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</w:t>
      </w:r>
    </w:p>
    <w:p w:rsidR="00903842" w:rsidRDefault="00903842" w:rsidP="008E74E9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</w:t>
      </w:r>
    </w:p>
    <w:p w:rsidR="00903842" w:rsidRDefault="00903842" w:rsidP="00903842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</w:t>
      </w:r>
    </w:p>
    <w:p w:rsidR="00903842" w:rsidRDefault="00903842" w:rsidP="00903842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</w:t>
      </w:r>
    </w:p>
    <w:p w:rsidR="00903842" w:rsidRDefault="00903842" w:rsidP="00903842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</w:t>
      </w:r>
    </w:p>
    <w:p w:rsidR="00903842" w:rsidRPr="00FA77F4" w:rsidRDefault="00903842" w:rsidP="00903842">
      <w:pPr>
        <w:pStyle w:val="ListParagraph"/>
        <w:spacing w:after="120" w:line="36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0D5D3E" w:rsidRPr="000D5D3E" w:rsidRDefault="000D5D3E" w:rsidP="000D5D3E">
      <w:p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</w:p>
    <w:p w:rsidR="00A626AB" w:rsidRPr="00A626AB" w:rsidRDefault="00A626AB" w:rsidP="00A626AB">
      <w:p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</w:p>
    <w:sectPr w:rsidR="00A626AB" w:rsidRPr="00A626AB" w:rsidSect="007240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653D3"/>
    <w:multiLevelType w:val="hybridMultilevel"/>
    <w:tmpl w:val="22F8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15C32"/>
    <w:multiLevelType w:val="hybridMultilevel"/>
    <w:tmpl w:val="8D76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A42DF"/>
    <w:multiLevelType w:val="hybridMultilevel"/>
    <w:tmpl w:val="613C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C052E"/>
    <w:multiLevelType w:val="hybridMultilevel"/>
    <w:tmpl w:val="CC1AA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3558B"/>
    <w:multiLevelType w:val="hybridMultilevel"/>
    <w:tmpl w:val="E71489F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6D00288"/>
    <w:multiLevelType w:val="hybridMultilevel"/>
    <w:tmpl w:val="3306C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40AA"/>
    <w:rsid w:val="00041635"/>
    <w:rsid w:val="000545D1"/>
    <w:rsid w:val="00064B30"/>
    <w:rsid w:val="000A1AEE"/>
    <w:rsid w:val="000B6A0F"/>
    <w:rsid w:val="000D0FED"/>
    <w:rsid w:val="000D1EEE"/>
    <w:rsid w:val="000D5D3E"/>
    <w:rsid w:val="00107DFD"/>
    <w:rsid w:val="001108DA"/>
    <w:rsid w:val="001B6819"/>
    <w:rsid w:val="001D176E"/>
    <w:rsid w:val="001F2AB6"/>
    <w:rsid w:val="002060DA"/>
    <w:rsid w:val="0021132D"/>
    <w:rsid w:val="00270EE4"/>
    <w:rsid w:val="00276703"/>
    <w:rsid w:val="00304F2E"/>
    <w:rsid w:val="00365E08"/>
    <w:rsid w:val="00366EA4"/>
    <w:rsid w:val="00371763"/>
    <w:rsid w:val="00383AAB"/>
    <w:rsid w:val="003C488E"/>
    <w:rsid w:val="003F058F"/>
    <w:rsid w:val="00417D21"/>
    <w:rsid w:val="00421ACF"/>
    <w:rsid w:val="004363B9"/>
    <w:rsid w:val="00494460"/>
    <w:rsid w:val="005020BC"/>
    <w:rsid w:val="00530E54"/>
    <w:rsid w:val="005A3F86"/>
    <w:rsid w:val="005B1908"/>
    <w:rsid w:val="005B2B51"/>
    <w:rsid w:val="005D3320"/>
    <w:rsid w:val="005E5E64"/>
    <w:rsid w:val="00664B97"/>
    <w:rsid w:val="00665B3E"/>
    <w:rsid w:val="0067276A"/>
    <w:rsid w:val="006A7985"/>
    <w:rsid w:val="006D0D99"/>
    <w:rsid w:val="006E04E1"/>
    <w:rsid w:val="006F2BFF"/>
    <w:rsid w:val="006F3CF1"/>
    <w:rsid w:val="007240AA"/>
    <w:rsid w:val="00761A5B"/>
    <w:rsid w:val="00766FDC"/>
    <w:rsid w:val="007800B3"/>
    <w:rsid w:val="00795FC4"/>
    <w:rsid w:val="007C6C34"/>
    <w:rsid w:val="007F185D"/>
    <w:rsid w:val="007F7D5E"/>
    <w:rsid w:val="0087583C"/>
    <w:rsid w:val="00885484"/>
    <w:rsid w:val="008A51F8"/>
    <w:rsid w:val="008A59FE"/>
    <w:rsid w:val="008E74E9"/>
    <w:rsid w:val="00903842"/>
    <w:rsid w:val="0091314B"/>
    <w:rsid w:val="0092395A"/>
    <w:rsid w:val="00942233"/>
    <w:rsid w:val="00947C10"/>
    <w:rsid w:val="0095444D"/>
    <w:rsid w:val="00955C74"/>
    <w:rsid w:val="0097578E"/>
    <w:rsid w:val="009C0F45"/>
    <w:rsid w:val="00A24092"/>
    <w:rsid w:val="00A30F4D"/>
    <w:rsid w:val="00A626AB"/>
    <w:rsid w:val="00AB0764"/>
    <w:rsid w:val="00AB1116"/>
    <w:rsid w:val="00AE4C79"/>
    <w:rsid w:val="00AF60DA"/>
    <w:rsid w:val="00AF647D"/>
    <w:rsid w:val="00B44658"/>
    <w:rsid w:val="00B8049A"/>
    <w:rsid w:val="00B90B4B"/>
    <w:rsid w:val="00BE6E5F"/>
    <w:rsid w:val="00C00A43"/>
    <w:rsid w:val="00C2713A"/>
    <w:rsid w:val="00CD58AA"/>
    <w:rsid w:val="00CE5B89"/>
    <w:rsid w:val="00CF16F3"/>
    <w:rsid w:val="00D35E5F"/>
    <w:rsid w:val="00D52DC4"/>
    <w:rsid w:val="00D634EE"/>
    <w:rsid w:val="00D66AB6"/>
    <w:rsid w:val="00DA2BD7"/>
    <w:rsid w:val="00DA2D77"/>
    <w:rsid w:val="00DD22B8"/>
    <w:rsid w:val="00E0122E"/>
    <w:rsid w:val="00E05C9F"/>
    <w:rsid w:val="00E07F23"/>
    <w:rsid w:val="00E121E3"/>
    <w:rsid w:val="00E14F5F"/>
    <w:rsid w:val="00E658F0"/>
    <w:rsid w:val="00E87A77"/>
    <w:rsid w:val="00E9749A"/>
    <w:rsid w:val="00F25AEE"/>
    <w:rsid w:val="00F53BD1"/>
    <w:rsid w:val="00F9077A"/>
    <w:rsid w:val="00FA77F4"/>
    <w:rsid w:val="00FE2389"/>
    <w:rsid w:val="00FE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22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08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2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A77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2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3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2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deptford.k12.nj.us/high_school/PEweb/fitness.htm" TargetMode="External"/><Relationship Id="rId13" Type="http://schemas.openxmlformats.org/officeDocument/2006/relationships/hyperlink" Target="http://www.heart.org/HEARTORG/GettingHealthy/PhysicalActivity/StartWalking/Physical-activity-improves-quality-of-life_UCM_307977_Article.js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teacherpages.com/webpages/machramovitch/five.cfm" TargetMode="External"/><Relationship Id="rId12" Type="http://schemas.openxmlformats.org/officeDocument/2006/relationships/hyperlink" Target="http://www.heart.org/HEARTORG/Conditions/More/MyHeartandStrokeNews/All-About-Heart-Rate-Pulse_UCM_438850_Article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ms.slcusd.org/pages/teachers/morrow/Fitness%20and%20Health%20Handouts/The%20Five%20Basic%20Principles%20of%20Fitness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ealthyliving.azcentral.com/eight-essential-parts-workout-902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yoclinic.com/health/exercise/HQ0167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7FFE-0653-46AD-AD90-E651694F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ecker</dc:creator>
  <cp:lastModifiedBy>Decker, Linda</cp:lastModifiedBy>
  <cp:revision>35</cp:revision>
  <dcterms:created xsi:type="dcterms:W3CDTF">2012-02-09T16:19:00Z</dcterms:created>
  <dcterms:modified xsi:type="dcterms:W3CDTF">2013-05-23T15:28:00Z</dcterms:modified>
</cp:coreProperties>
</file>